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6E2F966" w:rsidR="00026E4C" w:rsidRPr="00A84699" w:rsidRDefault="003F474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8B43DAB" w:rsidR="00026E4C" w:rsidRPr="001423E7" w:rsidRDefault="1EC4A94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1EC4A946">
        <w:rPr>
          <w:rFonts w:ascii="Montserrat" w:hAnsi="Montserrat"/>
          <w:b/>
          <w:bCs/>
          <w:sz w:val="56"/>
          <w:szCs w:val="56"/>
        </w:rPr>
        <w:t>0</w:t>
      </w:r>
      <w:r w:rsidR="00FA7057">
        <w:rPr>
          <w:rFonts w:ascii="Montserrat" w:hAnsi="Montserrat"/>
          <w:b/>
          <w:bCs/>
          <w:sz w:val="56"/>
          <w:szCs w:val="56"/>
        </w:rPr>
        <w:t>8</w:t>
      </w:r>
    </w:p>
    <w:p w14:paraId="26941F48" w14:textId="75A19531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F4259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A33B8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0DAE4D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A33B8E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5FEF4ED" w:rsidR="004C3A98" w:rsidRDefault="00A33B8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3F4749" w:rsidRPr="003F4749">
        <w:rPr>
          <w:rFonts w:ascii="Montserrat" w:hAnsi="Montserrat"/>
          <w:b/>
          <w:bCs/>
          <w:sz w:val="52"/>
          <w:szCs w:val="52"/>
        </w:rPr>
        <w:t>aterna (clase bilingüe)</w:t>
      </w:r>
    </w:p>
    <w:p w14:paraId="0B93B24B" w14:textId="77777777" w:rsidR="001414C1" w:rsidRPr="00A33B8E" w:rsidRDefault="001414C1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7B872DA" w:rsidR="001423E7" w:rsidRPr="00A33B8E" w:rsidRDefault="003F474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33B8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ómo elabo</w:t>
      </w:r>
      <w:r w:rsidR="00A33B8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ar una invitación o un permiso</w:t>
      </w:r>
    </w:p>
    <w:p w14:paraId="406E586C" w14:textId="64430EA2" w:rsidR="007E5BB6" w:rsidRPr="00A33B8E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48AAA9B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F4259">
        <w:rPr>
          <w:rFonts w:ascii="Montserrat" w:hAnsi="Montserrat"/>
          <w:i/>
          <w:iCs/>
        </w:rPr>
        <w:t>p</w:t>
      </w:r>
      <w:r w:rsidR="003F4749" w:rsidRPr="003F4749">
        <w:rPr>
          <w:rFonts w:ascii="Montserrat" w:eastAsia="Times New Roman" w:hAnsi="Montserrat" w:cs="Arial"/>
          <w:i/>
          <w:iCs/>
          <w:lang w:eastAsia="es-MX"/>
        </w:rPr>
        <w:t>articipa en actividades comunicativas de la vida escolar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70AEFC8" w:rsidR="004448FF" w:rsidRDefault="00026E4C" w:rsidP="003F474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F4259">
        <w:rPr>
          <w:rFonts w:ascii="Montserrat" w:eastAsia="Times New Roman" w:hAnsi="Montserrat" w:cs="Arial"/>
          <w:i/>
          <w:iCs/>
          <w:lang w:eastAsia="es-MX"/>
        </w:rPr>
        <w:t>e</w:t>
      </w:r>
      <w:r w:rsidR="003F4749" w:rsidRPr="003F4749">
        <w:rPr>
          <w:rFonts w:ascii="Montserrat" w:eastAsia="Times New Roman" w:hAnsi="Montserrat" w:cs="Arial"/>
          <w:i/>
          <w:iCs/>
          <w:lang w:eastAsia="es-MX"/>
        </w:rPr>
        <w:t>labora (escribe y lee) invitaciones o permisos relativos a la vida escolar.</w:t>
      </w:r>
    </w:p>
    <w:p w14:paraId="74AF459B" w14:textId="357B72FE" w:rsidR="003F4749" w:rsidRPr="00A33B8E" w:rsidRDefault="003F4749" w:rsidP="003F47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F74EDE" w14:textId="77777777" w:rsidR="001F61B9" w:rsidRPr="00A33B8E" w:rsidRDefault="001F61B9" w:rsidP="003F474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33B8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3B2711E" w14:textId="4869B2C5" w:rsidR="00A33B8E" w:rsidRDefault="00A33B8E" w:rsidP="003F474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elaborar invitaciones o permisos relativos a la vida escolar.</w:t>
      </w:r>
    </w:p>
    <w:p w14:paraId="4A13128B" w14:textId="67819FF8" w:rsidR="00A33B8E" w:rsidRDefault="00A33B8E" w:rsidP="003F474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E2E9D9" w14:textId="77777777" w:rsidR="00A33B8E" w:rsidRDefault="00A33B8E" w:rsidP="003F474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01435A" w14:textId="77777777" w:rsidR="00A33B8E" w:rsidRDefault="00A33B8E" w:rsidP="00A33B8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8E4D81" w14:textId="77777777" w:rsidR="00A33B8E" w:rsidRDefault="00A33B8E" w:rsidP="003F474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E8C382" w14:textId="0D57257B" w:rsidR="003F4749" w:rsidRPr="003F4749" w:rsidRDefault="00A33B8E" w:rsidP="003F474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</w:t>
      </w:r>
      <w:r w:rsidR="003F4749" w:rsidRPr="003F4749">
        <w:rPr>
          <w:rFonts w:ascii="Montserrat" w:eastAsia="Times New Roman" w:hAnsi="Montserrat" w:cs="Arial"/>
          <w:lang w:eastAsia="es-MX"/>
        </w:rPr>
        <w:t>vamos a conversar sobre las invitaciones y los permisos.</w:t>
      </w:r>
    </w:p>
    <w:p w14:paraId="2BA14851" w14:textId="4131567C" w:rsidR="003F4749" w:rsidRDefault="003F4749" w:rsidP="003F474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Dali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kexe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k</w:t>
      </w:r>
      <w:r w:rsidRPr="003F4749">
        <w:rPr>
          <w:rFonts w:ascii="Times New Roman" w:eastAsia="Times New Roman" w:hAnsi="Times New Roman" w:cs="Times New Roman"/>
          <w:b/>
          <w:lang w:eastAsia="es-MX"/>
        </w:rPr>
        <w:t>ɨ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ts’aykunla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 ni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majninte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 i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kache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’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ak’aten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 tuba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páse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 xml:space="preserve"> o </w:t>
      </w:r>
      <w:proofErr w:type="spellStart"/>
      <w:r w:rsidRPr="003F4749">
        <w:rPr>
          <w:rFonts w:ascii="Montserrat" w:eastAsia="Times New Roman" w:hAnsi="Montserrat" w:cs="Arial"/>
          <w:b/>
          <w:lang w:eastAsia="es-MX"/>
        </w:rPr>
        <w:t>k’</w:t>
      </w:r>
      <w:r w:rsidRPr="003F4749">
        <w:rPr>
          <w:rFonts w:ascii="Times New Roman" w:eastAsia="Times New Roman" w:hAnsi="Times New Roman" w:cs="Times New Roman"/>
          <w:b/>
          <w:lang w:eastAsia="es-MX"/>
        </w:rPr>
        <w:t>ɨ</w:t>
      </w:r>
      <w:r w:rsidRPr="003F4749">
        <w:rPr>
          <w:rFonts w:ascii="Montserrat" w:eastAsia="Times New Roman" w:hAnsi="Montserrat" w:cs="Arial"/>
          <w:b/>
          <w:lang w:eastAsia="es-MX"/>
        </w:rPr>
        <w:t>tom</w:t>
      </w:r>
      <w:proofErr w:type="spellEnd"/>
      <w:r w:rsidRPr="003F4749">
        <w:rPr>
          <w:rFonts w:ascii="Montserrat" w:eastAsia="Times New Roman" w:hAnsi="Montserrat" w:cs="Arial"/>
          <w:b/>
          <w:lang w:eastAsia="es-MX"/>
        </w:rPr>
        <w:t>.</w:t>
      </w:r>
    </w:p>
    <w:p w14:paraId="385755DE" w14:textId="49B8B01F" w:rsidR="001414C1" w:rsidRDefault="001414C1" w:rsidP="003F474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1C1542A" w14:textId="28937044" w:rsidR="001414C1" w:rsidRDefault="00A33B8E" w:rsidP="001414C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L</w:t>
      </w:r>
      <w:r w:rsidR="001414C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a clase bilingüe 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será </w:t>
      </w:r>
      <w:r w:rsidR="001414C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con la lengua </w:t>
      </w:r>
      <w:r w:rsidR="001414C1"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Chontal o </w:t>
      </w:r>
      <w:proofErr w:type="spellStart"/>
      <w:r w:rsidR="001414C1"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Yokot’an</w:t>
      </w:r>
      <w:proofErr w:type="spellEnd"/>
      <w:r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, </w:t>
      </w:r>
      <w:r w:rsidRPr="00A33B8E">
        <w:rPr>
          <w:rFonts w:ascii="Montserrat" w:eastAsia="Times New Roman" w:hAnsi="Montserrat" w:cs="Arial"/>
          <w:shd w:val="clear" w:color="auto" w:fill="FFFFFF"/>
          <w:lang w:eastAsia="es-MX"/>
        </w:rPr>
        <w:t xml:space="preserve">que </w:t>
      </w:r>
      <w:r w:rsidR="001414C1">
        <w:rPr>
          <w:rFonts w:ascii="Montserrat" w:eastAsia="Times New Roman" w:hAnsi="Montserrat" w:cs="Arial"/>
          <w:shd w:val="clear" w:color="auto" w:fill="FFFFFF"/>
          <w:lang w:eastAsia="es-MX"/>
        </w:rPr>
        <w:t>es d</w:t>
      </w:r>
      <w:r w:rsidR="001414C1" w:rsidRPr="001414C1">
        <w:rPr>
          <w:rFonts w:ascii="Montserrat" w:eastAsia="Times New Roman" w:hAnsi="Montserrat" w:cs="Arial"/>
          <w:shd w:val="clear" w:color="auto" w:fill="FFFFFF"/>
          <w:lang w:eastAsia="es-MX"/>
        </w:rPr>
        <w:t>el grupo Chontal de Tabasco</w:t>
      </w:r>
      <w:r w:rsidR="001414C1">
        <w:rPr>
          <w:rFonts w:ascii="Montserrat" w:eastAsia="Times New Roman" w:hAnsi="Montserrat" w:cs="Arial"/>
          <w:shd w:val="clear" w:color="auto" w:fill="FFFFFF"/>
          <w:lang w:eastAsia="es-MX"/>
        </w:rPr>
        <w:t>,</w:t>
      </w:r>
      <w:r w:rsidR="00CF4259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  <w:r w:rsidR="001414C1" w:rsidRPr="001414C1">
        <w:rPr>
          <w:rFonts w:ascii="Montserrat" w:eastAsia="Times New Roman" w:hAnsi="Montserrat" w:cs="Arial"/>
          <w:shd w:val="clear" w:color="auto" w:fill="FFFFFF"/>
          <w:lang w:eastAsia="es-MX"/>
        </w:rPr>
        <w:t>éste es un p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ueblo mayense, se autodenominan </w:t>
      </w:r>
      <w:proofErr w:type="spellStart"/>
      <w:r>
        <w:rPr>
          <w:rFonts w:ascii="Montserrat" w:eastAsia="Times New Roman" w:hAnsi="Montserrat" w:cs="Arial"/>
          <w:shd w:val="clear" w:color="auto" w:fill="FFFFFF"/>
          <w:lang w:eastAsia="es-MX"/>
        </w:rPr>
        <w:t>Yokot’an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que significa “E</w:t>
      </w:r>
      <w:r w:rsidR="001414C1" w:rsidRPr="001414C1">
        <w:rPr>
          <w:rFonts w:ascii="Montserrat" w:eastAsia="Times New Roman" w:hAnsi="Montserrat" w:cs="Arial"/>
          <w:shd w:val="clear" w:color="auto" w:fill="FFFFFF"/>
          <w:lang w:eastAsia="es-MX"/>
        </w:rPr>
        <w:t>l pueblo que habla la lengua verdadera”.</w:t>
      </w:r>
    </w:p>
    <w:p w14:paraId="6F9B2E9F" w14:textId="144F3498" w:rsidR="001414C1" w:rsidRDefault="001414C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98825E7" w14:textId="613AF503" w:rsidR="001414C1" w:rsidRPr="001414C1" w:rsidRDefault="005803BD" w:rsidP="001414C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Los </w:t>
      </w:r>
      <w:proofErr w:type="spellStart"/>
      <w:r>
        <w:rPr>
          <w:rFonts w:ascii="Montserrat" w:eastAsia="Times New Roman" w:hAnsi="Montserrat" w:cs="Arial"/>
          <w:shd w:val="clear" w:color="auto" w:fill="FFFFFF"/>
          <w:lang w:eastAsia="es-MX"/>
        </w:rPr>
        <w:t>yokot’an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ocupan</w:t>
      </w:r>
      <w:r w:rsidR="001414C1" w:rsidRPr="001414C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inco municipios del estado de Tabasco: Centla, Centro, Jonuta, Macuspana y Nacajuca.</w:t>
      </w:r>
    </w:p>
    <w:p w14:paraId="2722EE61" w14:textId="77777777" w:rsidR="001414C1" w:rsidRPr="001414C1" w:rsidRDefault="001414C1" w:rsidP="001414C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7738CFF" w14:textId="2AA6543A" w:rsidR="001414C1" w:rsidRPr="001414C1" w:rsidRDefault="001414C1" w:rsidP="001414C1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Ajyokot’anob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ukuxtejo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’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t</w:t>
      </w:r>
      <w:r w:rsidRPr="001414C1">
        <w:rPr>
          <w:rFonts w:ascii="Times New Roman" w:eastAsia="Times New Roman" w:hAnsi="Times New Roman" w:cs="Times New Roman"/>
          <w:b/>
          <w:shd w:val="clear" w:color="auto" w:fill="FFFFFF"/>
          <w:lang w:eastAsia="es-MX"/>
        </w:rPr>
        <w:t>ɨ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jo’p’e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kaj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tama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noj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kaj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t</w:t>
      </w:r>
      <w:r w:rsidRPr="001414C1">
        <w:rPr>
          <w:rFonts w:ascii="Times New Roman" w:eastAsia="Times New Roman" w:hAnsi="Times New Roman" w:cs="Times New Roman"/>
          <w:b/>
          <w:shd w:val="clear" w:color="auto" w:fill="FFFFFF"/>
          <w:lang w:eastAsia="es-MX"/>
        </w:rPr>
        <w:t>ɨ</w:t>
      </w:r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Tabasku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:</w:t>
      </w:r>
      <w:r w:rsidR="00A33B8E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Centla,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Centru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, Jonuta, Macuspana i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Yextup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.</w:t>
      </w:r>
    </w:p>
    <w:p w14:paraId="46F4D699" w14:textId="77777777" w:rsidR="001414C1" w:rsidRPr="001414C1" w:rsidRDefault="001414C1" w:rsidP="001414C1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6ADFFAE2" w14:textId="6C532CEE" w:rsidR="001414C1" w:rsidRPr="001414C1" w:rsidRDefault="001414C1" w:rsidP="001414C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1414C1">
        <w:rPr>
          <w:rFonts w:ascii="Montserrat" w:eastAsia="Times New Roman" w:hAnsi="Montserrat" w:cs="Arial"/>
          <w:shd w:val="clear" w:color="auto" w:fill="FFFFFF"/>
          <w:lang w:eastAsia="es-MX"/>
        </w:rPr>
        <w:t>Según el Censo de Población del 2020 realizado por</w:t>
      </w:r>
      <w:r w:rsidR="005803BD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el INEGI, 89,525 personas son</w:t>
      </w:r>
      <w:r w:rsidRPr="001414C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hablantes de alguna de las lenguas indígenas que se hablan en la entidad.</w:t>
      </w:r>
    </w:p>
    <w:p w14:paraId="2DA8AB36" w14:textId="77777777" w:rsidR="001414C1" w:rsidRPr="001414C1" w:rsidRDefault="001414C1" w:rsidP="001414C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ABCFAE1" w14:textId="4DEFA58A" w:rsidR="001414C1" w:rsidRPr="001414C1" w:rsidRDefault="001414C1" w:rsidP="001414C1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Nitsik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tuba ni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kajo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’ 2020 ke uchi ni INEGI,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uyele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’ 89,525 aj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kuxtejo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’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kechenla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t’an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de ni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totoj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t’an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ke </w:t>
      </w:r>
      <w:proofErr w:type="spellStart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>uyute.tama</w:t>
      </w:r>
      <w:proofErr w:type="spellEnd"/>
      <w:r w:rsidRPr="001414C1">
        <w:rPr>
          <w:rFonts w:ascii="Montserrat" w:eastAsia="Times New Roman" w:hAnsi="Montserrat" w:cs="Arial"/>
          <w:b/>
          <w:shd w:val="clear" w:color="auto" w:fill="FFFFFF"/>
          <w:lang w:eastAsia="es-MX"/>
        </w:rPr>
        <w:t xml:space="preserve"> kaj.</w:t>
      </w:r>
    </w:p>
    <w:p w14:paraId="7EF14F6B" w14:textId="77777777" w:rsidR="001414C1" w:rsidRPr="001414C1" w:rsidRDefault="001414C1" w:rsidP="001414C1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7B1AFB06" w14:textId="293C971D" w:rsidR="00153DB2" w:rsidRPr="00153DB2" w:rsidRDefault="00A33B8E" w:rsidP="00153DB2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T</w:t>
      </w:r>
      <w:r w:rsidR="005803BD">
        <w:rPr>
          <w:rFonts w:ascii="Montserrat" w:eastAsia="Times New Roman" w:hAnsi="Montserrat" w:cs="Arial"/>
          <w:shd w:val="clear" w:color="auto" w:fill="FFFFFF"/>
          <w:lang w:eastAsia="es-MX"/>
        </w:rPr>
        <w:t>e voy a</w:t>
      </w:r>
      <w:r w:rsidR="00153DB2" w:rsidRPr="00153DB2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ompartir este video sobre una d</w:t>
      </w:r>
      <w:r w:rsidR="005803BD">
        <w:rPr>
          <w:rFonts w:ascii="Montserrat" w:eastAsia="Times New Roman" w:hAnsi="Montserrat" w:cs="Arial"/>
          <w:shd w:val="clear" w:color="auto" w:fill="FFFFFF"/>
          <w:lang w:eastAsia="es-MX"/>
        </w:rPr>
        <w:t>e sus</w:t>
      </w:r>
      <w:r w:rsidR="00153DB2" w:rsidRPr="00153DB2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tradiciones: Los tamborileros.</w:t>
      </w:r>
    </w:p>
    <w:p w14:paraId="36C8FCBE" w14:textId="533EF0AD" w:rsidR="001414C1" w:rsidRDefault="001414C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0A3F377" w14:textId="77777777" w:rsidR="00A33B8E" w:rsidRDefault="00A33B8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D395560" w14:textId="1F67C636" w:rsidR="00153DB2" w:rsidRPr="005803BD" w:rsidRDefault="00153DB2" w:rsidP="005803B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5803BD">
        <w:rPr>
          <w:rFonts w:ascii="Montserrat" w:eastAsia="Times New Roman" w:hAnsi="Montserrat" w:cs="Arial"/>
          <w:b/>
          <w:shd w:val="clear" w:color="auto" w:fill="FFFFFF"/>
          <w:lang w:eastAsia="es-MX"/>
        </w:rPr>
        <w:t>Chontales. Yo Soy Tamborilero.</w:t>
      </w:r>
    </w:p>
    <w:p w14:paraId="431D7C60" w14:textId="7282A714" w:rsidR="00153DB2" w:rsidRPr="00A33B8E" w:rsidRDefault="00FA7057" w:rsidP="00A33B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8">
        <w:r w:rsidR="00153DB2" w:rsidRPr="00A33B8E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www.youtube.com/watch?v=SCJ40gnEQU8&amp;ab_channel=C%C3%B3diceAztlan</w:t>
        </w:r>
      </w:hyperlink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A8CB66C" w14:textId="77777777" w:rsidR="00A33B8E" w:rsidRDefault="00A33B8E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A4FAE1" w14:textId="04AA0BA0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Es necesario aprender sobre las invitaciones y los permisos porque a lo largo de la vida personal, profesional y como integrantes de la sociedad siempre los utilizamos y es importante saber cómo elaborarlos, en este caso para la vida escolar.</w:t>
      </w:r>
    </w:p>
    <w:p w14:paraId="50394FA5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B158D7" w14:textId="3AC11E16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Por ejemplo, pienso en una invitación para el cierre del ciclo escolar como la siguiente:</w:t>
      </w:r>
    </w:p>
    <w:p w14:paraId="1DAC065D" w14:textId="77777777" w:rsidR="00A33B8E" w:rsidRDefault="00A33B8E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F3EE9F" w14:textId="77777777" w:rsidR="005803BD" w:rsidRPr="00153DB2" w:rsidRDefault="005803BD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A9F929" w14:textId="66EE3334" w:rsidR="00153DB2" w:rsidRDefault="00153DB2" w:rsidP="00A33B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52C8778E" wp14:editId="43AD4620">
            <wp:extent cx="3263900" cy="2714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217F" w14:textId="4FC7BB44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7CE618" w14:textId="77777777" w:rsidR="00A33B8E" w:rsidRDefault="00A33B8E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4AAC8C" w14:textId="6B7CE57D" w:rsidR="00153DB2" w:rsidRPr="00153DB2" w:rsidRDefault="00A33B8E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V</w:t>
      </w:r>
      <w:r w:rsidR="00153DB2" w:rsidRPr="00153DB2">
        <w:rPr>
          <w:rFonts w:ascii="Montserrat" w:eastAsia="Times New Roman" w:hAnsi="Montserrat" w:cs="Arial"/>
          <w:bCs/>
          <w:lang w:eastAsia="es-MX"/>
        </w:rPr>
        <w:t xml:space="preserve">amos a utilizar </w:t>
      </w:r>
      <w:r w:rsidR="001363B5">
        <w:rPr>
          <w:rFonts w:ascii="Montserrat" w:eastAsia="Times New Roman" w:hAnsi="Montserrat" w:cs="Arial"/>
          <w:bCs/>
          <w:lang w:eastAsia="es-MX"/>
        </w:rPr>
        <w:t>este</w:t>
      </w:r>
      <w:r w:rsidR="00153DB2" w:rsidRPr="00153DB2">
        <w:rPr>
          <w:rFonts w:ascii="Montserrat" w:eastAsia="Times New Roman" w:hAnsi="Montserrat" w:cs="Arial"/>
          <w:bCs/>
          <w:lang w:eastAsia="es-MX"/>
        </w:rPr>
        <w:t xml:space="preserve"> ejemplo para reflexionar acerca de qué es una invitación y las partes que la componen.</w:t>
      </w:r>
    </w:p>
    <w:p w14:paraId="43CA6587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73103E" w14:textId="57842C73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01B69F" w14:textId="77777777" w:rsidR="005803BD" w:rsidRPr="00153DB2" w:rsidRDefault="005803BD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42F4F7" w14:textId="75D0DC5D" w:rsidR="00153DB2" w:rsidRPr="00153DB2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68A2D35E" wp14:editId="21A48FB5">
            <wp:extent cx="3284792" cy="2457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9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AA9" w14:textId="5296C230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A49E00" w14:textId="7865B782" w:rsidR="001363B5" w:rsidRPr="00153DB2" w:rsidRDefault="001363B5" w:rsidP="00A33B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713DE4F8" wp14:editId="0A89F7B1">
            <wp:extent cx="3285697" cy="2486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9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1853" w14:textId="57164262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FD8DEF" w14:textId="0EC16D7D" w:rsidR="001363B5" w:rsidRPr="00153DB2" w:rsidRDefault="001363B5" w:rsidP="00A33B8E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D9203EB" wp14:editId="77337AEF">
            <wp:extent cx="3107611" cy="2333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1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243" w14:textId="5D1958D6" w:rsidR="00153DB2" w:rsidRPr="00153DB2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072048D" wp14:editId="6AA572FB">
            <wp:extent cx="3254027" cy="241935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3B2" w14:textId="73F175A0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3A73B0" w14:textId="07190589" w:rsidR="001363B5" w:rsidRDefault="001363B5" w:rsidP="00A33B8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574BFCA" wp14:editId="2EF9E71F">
            <wp:extent cx="3298285" cy="2495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BC1" w14:textId="488FCC83" w:rsidR="001363B5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A5A8F6" w14:textId="3D057CB5" w:rsidR="001363B5" w:rsidRPr="00153DB2" w:rsidRDefault="001363B5" w:rsidP="00A33B8E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168E0C57" wp14:editId="6F00B90D">
            <wp:extent cx="3333750" cy="2531964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FAF6" w14:textId="00478EEB" w:rsidR="00153DB2" w:rsidRPr="00153DB2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 cuales s</w:t>
      </w:r>
      <w:r w:rsidR="00D66512">
        <w:rPr>
          <w:rFonts w:ascii="Montserrat" w:eastAsia="Times New Roman" w:hAnsi="Montserrat" w:cs="Arial"/>
          <w:bCs/>
          <w:lang w:eastAsia="es-MX"/>
        </w:rPr>
        <w:t>on las partes de una invitación.</w:t>
      </w:r>
    </w:p>
    <w:p w14:paraId="0D1C1722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9AE559" w14:textId="6F45ED0F" w:rsidR="00153DB2" w:rsidRDefault="001363B5" w:rsidP="00D6651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0D8D2692" wp14:editId="2986102C">
            <wp:extent cx="28584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397B" w14:textId="77777777" w:rsidR="001363B5" w:rsidRPr="00153DB2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60C54" w14:textId="231436C2" w:rsidR="00153DB2" w:rsidRPr="00153DB2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59858778" wp14:editId="5799A2A1">
            <wp:extent cx="3194844" cy="238125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4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1433" w14:textId="12B6F971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8C2491" w14:textId="5C7464BC" w:rsidR="001363B5" w:rsidRDefault="001363B5" w:rsidP="00D66512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0204B479" wp14:editId="35A7E62E">
            <wp:extent cx="3403617" cy="254317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17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4AA5" w14:textId="15099BD8" w:rsidR="001363B5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2E81CEB3" wp14:editId="4846CBD9">
            <wp:extent cx="3132978" cy="2352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7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7387" w14:textId="272455A7" w:rsidR="001363B5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F6A7BC" w14:textId="1ADD5CBB" w:rsidR="001363B5" w:rsidRPr="00153DB2" w:rsidRDefault="001363B5" w:rsidP="00D6651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93B3D9D" wp14:editId="23F1C558">
            <wp:extent cx="3314383" cy="24765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8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BF3A" w14:textId="6DAD08E2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C7A69B" w14:textId="6AD908B3" w:rsidR="00153DB2" w:rsidRPr="00153DB2" w:rsidRDefault="001363B5" w:rsidP="00D66512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232FBC22" wp14:editId="7354BD24">
            <wp:extent cx="3255264" cy="243840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B96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8D9A17" w14:textId="23DB32FF" w:rsidR="00153DB2" w:rsidRDefault="001363B5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5E779F3" wp14:editId="51B63303">
            <wp:extent cx="2833200" cy="21600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26B2" w14:textId="77777777" w:rsidR="005803BD" w:rsidRPr="00153DB2" w:rsidRDefault="005803BD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5D1271" w14:textId="097BFA46" w:rsidR="00153DB2" w:rsidRPr="00153DB2" w:rsidRDefault="001363B5" w:rsidP="00D66512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743D0766" wp14:editId="6C7F1B43">
            <wp:extent cx="2844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002" w14:textId="11F9613C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13E655" w14:textId="64A76E92" w:rsidR="00ED5607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veamos las partes de la invitación en nuestro ejemplo</w:t>
      </w:r>
      <w:r w:rsidR="00D66512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80BDD50" w14:textId="77777777" w:rsidR="005803BD" w:rsidRPr="00153DB2" w:rsidRDefault="005803BD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6AE33" w14:textId="25AF499C" w:rsidR="00153DB2" w:rsidRDefault="00ED5607" w:rsidP="00D6651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5C229B88" wp14:editId="7818AF19">
            <wp:extent cx="3743135" cy="2800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1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AE5E" w14:textId="348AEAB6" w:rsidR="00153DB2" w:rsidRPr="00153DB2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puedes</w:t>
      </w:r>
      <w:r w:rsidR="00153DB2" w:rsidRPr="00153DB2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observar la invitación</w:t>
      </w:r>
      <w:r w:rsidR="00153DB2" w:rsidRPr="00153DB2">
        <w:rPr>
          <w:rFonts w:ascii="Montserrat" w:eastAsia="Times New Roman" w:hAnsi="Montserrat" w:cs="Arial"/>
          <w:bCs/>
          <w:lang w:eastAsia="es-MX"/>
        </w:rPr>
        <w:t>, considera la información principal que debe l</w:t>
      </w:r>
      <w:r w:rsidR="00D66512">
        <w:rPr>
          <w:rFonts w:ascii="Montserrat" w:eastAsia="Times New Roman" w:hAnsi="Montserrat" w:cs="Arial"/>
          <w:bCs/>
          <w:lang w:eastAsia="es-MX"/>
        </w:rPr>
        <w:t>levar una invitación, esto es: Q</w:t>
      </w:r>
      <w:r w:rsidR="00153DB2" w:rsidRPr="00153DB2">
        <w:rPr>
          <w:rFonts w:ascii="Montserrat" w:eastAsia="Times New Roman" w:hAnsi="Montserrat" w:cs="Arial"/>
          <w:bCs/>
          <w:lang w:eastAsia="es-MX"/>
        </w:rPr>
        <w:t>uién invita, a quién se invita, el motivo de la invitación, cuándo y dónde tendrá lugar el evento, algunos datos adicionales, en este caso, la llegada treinta minutos antes de l</w:t>
      </w:r>
      <w:r w:rsidR="00D66512">
        <w:rPr>
          <w:rFonts w:ascii="Montserrat" w:eastAsia="Times New Roman" w:hAnsi="Montserrat" w:cs="Arial"/>
          <w:bCs/>
          <w:lang w:eastAsia="es-MX"/>
        </w:rPr>
        <w:t>a hora de inicio del evento, t</w:t>
      </w:r>
      <w:r w:rsidR="00153DB2" w:rsidRPr="00153DB2">
        <w:rPr>
          <w:rFonts w:ascii="Montserrat" w:eastAsia="Times New Roman" w:hAnsi="Montserrat" w:cs="Arial"/>
          <w:bCs/>
          <w:lang w:eastAsia="es-MX"/>
        </w:rPr>
        <w:t>ambién considera los datos de contacto para cualquier duda o comentario.</w:t>
      </w:r>
    </w:p>
    <w:p w14:paraId="6FF84E73" w14:textId="2EB8A73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E676EF" w14:textId="5260AF1E" w:rsid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Ahora veamos algunos ejemplos de invitación</w:t>
      </w:r>
      <w:r w:rsidR="00D66512">
        <w:rPr>
          <w:rFonts w:ascii="Montserrat" w:eastAsia="Times New Roman" w:hAnsi="Montserrat" w:cs="Arial"/>
          <w:bCs/>
          <w:lang w:eastAsia="es-MX"/>
        </w:rPr>
        <w:t>.</w:t>
      </w:r>
      <w:r w:rsidRPr="00153DB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22AE538" w14:textId="77777777" w:rsidR="00D66512" w:rsidRPr="00153DB2" w:rsidRDefault="00D6651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6D6AB1" w14:textId="7D1DB043" w:rsidR="00153DB2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CED488B" wp14:editId="2E66E61E">
            <wp:extent cx="3771899" cy="28575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89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EF4D" w14:textId="2A3C8F28" w:rsidR="00ED5607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4CB81D" w14:textId="77777777" w:rsidR="00D66512" w:rsidRDefault="00D6651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3EB75B" w14:textId="3C37EE67" w:rsidR="00ED5607" w:rsidRDefault="00ED5607" w:rsidP="00D66512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D482722" wp14:editId="4EBCEAF1">
            <wp:extent cx="3927158" cy="2952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5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D7F7" w14:textId="44C24035" w:rsidR="00ED5607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3CFC6F" w14:textId="7887D8FE" w:rsidR="00ED5607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1483B1FD" wp14:editId="1EBD0755">
            <wp:extent cx="3567144" cy="26955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4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1E76" w14:textId="4EB11616" w:rsidR="00ED5607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2BD2AE" w14:textId="090FCBAE" w:rsidR="00ED5607" w:rsidRDefault="00ED5607" w:rsidP="00D6651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0AC22858" wp14:editId="2E0DB8A1">
            <wp:extent cx="2865600" cy="21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7083" w14:textId="27EF57B3" w:rsidR="00ED5607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BA2089" w14:textId="3C0AC731" w:rsidR="00ED5607" w:rsidRDefault="00ED5607" w:rsidP="00D66512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27B73859" wp14:editId="23A1C1DB">
            <wp:extent cx="3565906" cy="2647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0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C7CF" w14:textId="2827638F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Estos ejemplos nos muestran la formalidad de estas invitaciones.</w:t>
      </w:r>
    </w:p>
    <w:p w14:paraId="1530ECE8" w14:textId="7676256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4C8290" w14:textId="76072DAC" w:rsidR="00153DB2" w:rsidRDefault="00153DB2" w:rsidP="00ED560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Ahora comentemos acerca de los permisos</w:t>
      </w:r>
      <w:r w:rsidR="00D66512">
        <w:rPr>
          <w:rFonts w:ascii="Montserrat" w:eastAsia="Times New Roman" w:hAnsi="Montserrat" w:cs="Arial"/>
          <w:bCs/>
          <w:lang w:eastAsia="es-MX"/>
        </w:rPr>
        <w:t>.</w:t>
      </w:r>
      <w:r w:rsidRPr="00153DB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C701700" w14:textId="77777777" w:rsidR="00D66512" w:rsidRPr="00153DB2" w:rsidRDefault="00D66512" w:rsidP="00ED560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399DE4" w14:textId="1393D16B" w:rsidR="00153DB2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17C9E736" wp14:editId="6E26A6E4">
            <wp:extent cx="3301176" cy="2457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7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B55" w14:textId="77777777" w:rsidR="00D66512" w:rsidRDefault="00D66512" w:rsidP="00153D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D49143B" w14:textId="6799D713" w:rsidR="00ED5607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3DCE439" w14:textId="74553912" w:rsidR="00ED5607" w:rsidRDefault="00ED5607" w:rsidP="00D66512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047B559D" wp14:editId="1F3D6C14">
            <wp:extent cx="3411982" cy="2533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8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4F0" w14:textId="12ED9C59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077E84" w14:textId="77777777" w:rsidR="00D66512" w:rsidRDefault="00D6651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2567C3" w14:textId="07FA1091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Yo tengo un permiso o licencia para conducir, esto es, un documento oficial que me acredita como una persona capaz para ponerme al volante de un automóvil, o cualquier otro tipo</w:t>
      </w:r>
      <w:r w:rsidR="00D66512">
        <w:rPr>
          <w:rFonts w:ascii="Montserrat" w:eastAsia="Times New Roman" w:hAnsi="Montserrat" w:cs="Arial"/>
          <w:bCs/>
          <w:lang w:eastAsia="es-MX"/>
        </w:rPr>
        <w:t xml:space="preserve"> de vehículo rodado, </w:t>
      </w:r>
      <w:r w:rsidRPr="00153DB2">
        <w:rPr>
          <w:rFonts w:ascii="Montserrat" w:eastAsia="Times New Roman" w:hAnsi="Montserrat" w:cs="Arial"/>
          <w:bCs/>
          <w:lang w:eastAsia="es-MX"/>
        </w:rPr>
        <w:t>hay que precisar que, para poder poseerlo, debí superar algunas pruebas, esto es, un examen teórico y las correspondientes prácticas con su examen pertinente.</w:t>
      </w:r>
    </w:p>
    <w:p w14:paraId="0F0A5EE3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E6E30A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Otro ejemplo sería el de un niño que debe pedir permiso a sus padres o tutores legales para realizar ciertas cosas.</w:t>
      </w:r>
    </w:p>
    <w:p w14:paraId="03A0AF6F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76DCA9" w14:textId="7974FC31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lastRenderedPageBreak/>
        <w:t>Si pretenden ir a jugar a la casa de un amigo, o invitar a éste a su propio hog</w:t>
      </w:r>
      <w:r w:rsidR="00D66512">
        <w:rPr>
          <w:rFonts w:ascii="Montserrat" w:eastAsia="Times New Roman" w:hAnsi="Montserrat" w:cs="Arial"/>
          <w:bCs/>
          <w:lang w:eastAsia="es-MX"/>
        </w:rPr>
        <w:t xml:space="preserve">ar, deberán solicitar permiso, </w:t>
      </w:r>
      <w:r w:rsidR="00056152">
        <w:rPr>
          <w:rFonts w:ascii="Montserrat" w:eastAsia="Times New Roman" w:hAnsi="Montserrat" w:cs="Arial"/>
          <w:bCs/>
          <w:lang w:eastAsia="es-MX"/>
        </w:rPr>
        <w:t>d</w:t>
      </w:r>
      <w:r w:rsidR="00056152" w:rsidRPr="00153DB2">
        <w:rPr>
          <w:rFonts w:ascii="Montserrat" w:eastAsia="Times New Roman" w:hAnsi="Montserrat" w:cs="Arial"/>
          <w:bCs/>
          <w:lang w:eastAsia="es-MX"/>
        </w:rPr>
        <w:t>e acuerdo con</w:t>
      </w:r>
      <w:r w:rsidRPr="00153DB2">
        <w:rPr>
          <w:rFonts w:ascii="Montserrat" w:eastAsia="Times New Roman" w:hAnsi="Montserrat" w:cs="Arial"/>
          <w:bCs/>
          <w:lang w:eastAsia="es-MX"/>
        </w:rPr>
        <w:t xml:space="preserve"> la dinámica familiar, será la madre, el padre u otro adulto quien se encargue de avalar o de rechazar la petición.</w:t>
      </w:r>
    </w:p>
    <w:p w14:paraId="5C74AC8B" w14:textId="6A49EBAC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8F37F8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53DB2">
        <w:rPr>
          <w:rFonts w:ascii="Montserrat" w:eastAsia="Times New Roman" w:hAnsi="Montserrat" w:cs="Arial"/>
          <w:bCs/>
          <w:lang w:eastAsia="es-MX"/>
        </w:rPr>
        <w:t>La noción de permiso hace referencia a la libertad que se le otorga a una persona para desarrollar una actividad o para permanecer o acceder a un lugar.</w:t>
      </w:r>
    </w:p>
    <w:p w14:paraId="1B62D55A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99F9046" w14:textId="77777777" w:rsidR="00153DB2" w:rsidRPr="00D66512" w:rsidRDefault="00153DB2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Ni pase 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k’etom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y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yel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’ mach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k</w:t>
      </w:r>
      <w:r w:rsidRPr="43AD4620">
        <w:rPr>
          <w:rFonts w:ascii="Times New Roman" w:eastAsia="Times New Roman" w:hAnsi="Times New Roman" w:cs="Times New Roman"/>
          <w:b/>
          <w:bCs/>
          <w:lang w:eastAsia="es-MX"/>
        </w:rPr>
        <w:t>ɨ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ch</w:t>
      </w:r>
      <w:r w:rsidRPr="43AD4620">
        <w:rPr>
          <w:rFonts w:ascii="Times New Roman" w:eastAsia="Times New Roman" w:hAnsi="Times New Roman" w:cs="Times New Roman"/>
          <w:b/>
          <w:bCs/>
          <w:lang w:eastAsia="es-MX"/>
        </w:rPr>
        <w:t>ɨ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let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ke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yek</w:t>
      </w:r>
      <w:r w:rsidRPr="43AD4620">
        <w:rPr>
          <w:rFonts w:ascii="Montserrat" w:eastAsia="Times New Roman" w:hAnsi="Montserrat" w:cs="Montserrat"/>
          <w:b/>
          <w:bCs/>
          <w:lang w:eastAsia="es-MX"/>
        </w:rPr>
        <w:t>’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bint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ntu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jkuxt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tuba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che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mp</w:t>
      </w:r>
      <w:r w:rsidRPr="43AD4620">
        <w:rPr>
          <w:rFonts w:ascii="Montserrat" w:eastAsia="Times New Roman" w:hAnsi="Montserrat" w:cs="Montserrat"/>
          <w:b/>
          <w:bCs/>
          <w:lang w:eastAsia="es-MX"/>
        </w:rPr>
        <w:t>’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pata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o tuba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jnik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wa</w:t>
      </w:r>
      <w:r w:rsidRPr="43AD4620">
        <w:rPr>
          <w:rFonts w:ascii="Montserrat" w:eastAsia="Times New Roman" w:hAnsi="Montserrat" w:cs="Montserrat"/>
          <w:b/>
          <w:bCs/>
          <w:lang w:eastAsia="es-MX"/>
        </w:rPr>
        <w:t>’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wenik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jini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ya</w:t>
      </w:r>
      <w:r w:rsidRPr="43AD4620">
        <w:rPr>
          <w:rFonts w:ascii="Montserrat" w:eastAsia="Times New Roman" w:hAnsi="Montserrat" w:cs="Montserrat"/>
          <w:b/>
          <w:bCs/>
          <w:lang w:eastAsia="es-MX"/>
        </w:rPr>
        <w:t>’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i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96E9835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D20DBB" w14:textId="6B937424" w:rsidR="00153DB2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ve</w:t>
      </w:r>
      <w:r w:rsidR="00153DB2" w:rsidRPr="00153DB2">
        <w:rPr>
          <w:rFonts w:ascii="Montserrat" w:eastAsia="Times New Roman" w:hAnsi="Montserrat" w:cs="Arial"/>
          <w:bCs/>
          <w:lang w:eastAsia="es-MX"/>
        </w:rPr>
        <w:t xml:space="preserve"> un ejemplo de permiso de la vida escolar </w:t>
      </w:r>
    </w:p>
    <w:p w14:paraId="12DB78B9" w14:textId="77777777" w:rsidR="00ED5607" w:rsidRPr="00153DB2" w:rsidRDefault="00ED5607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5AF07" w14:textId="40FC7461" w:rsidR="00153DB2" w:rsidRPr="00153DB2" w:rsidRDefault="00ED5607" w:rsidP="00D6651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4179A5B0" wp14:editId="4B84617E">
            <wp:extent cx="3458718" cy="2590800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1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E548" w14:textId="77777777" w:rsidR="00153DB2" w:rsidRPr="00153DB2" w:rsidRDefault="00153DB2" w:rsidP="00153DB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E2F65B8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63B5">
        <w:rPr>
          <w:rFonts w:ascii="Montserrat" w:eastAsia="Times New Roman" w:hAnsi="Montserrat" w:cs="Arial"/>
          <w:lang w:eastAsia="es-MX"/>
        </w:rPr>
        <w:t>La invitación es un documento muy breve a través del cual se invita formal o informalmente a una persona para que asista a una actividad, acto o a un determinado evento.</w:t>
      </w:r>
    </w:p>
    <w:p w14:paraId="5B5E2267" w14:textId="77777777" w:rsidR="001363B5" w:rsidRPr="001363B5" w:rsidRDefault="001363B5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55AAC19" w14:textId="77777777" w:rsidR="001363B5" w:rsidRPr="00C67401" w:rsidRDefault="001363B5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Ni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jok’om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majnint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es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mp’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jun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kom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,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bajka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ya’i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jo’kint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otojtoj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o informal tuba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k’otiket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che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mp’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patán,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woyenaba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mp’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jo’ya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2891D63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666B1E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63B5">
        <w:rPr>
          <w:rFonts w:ascii="Montserrat" w:eastAsia="Times New Roman" w:hAnsi="Montserrat" w:cs="Arial"/>
          <w:lang w:eastAsia="es-MX"/>
        </w:rPr>
        <w:t>Una autorización que se obtiene o se concede para realizar una determinada cosa.</w:t>
      </w:r>
    </w:p>
    <w:p w14:paraId="3A286811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2D2BEB" w14:textId="77777777" w:rsidR="001363B5" w:rsidRPr="00C67401" w:rsidRDefault="001363B5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mp’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pase ke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’bint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, 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ch’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tuba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che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kua’chichka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08F0D15" w14:textId="29947A93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F57C01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63B5">
        <w:rPr>
          <w:rFonts w:ascii="Montserrat" w:eastAsia="Times New Roman" w:hAnsi="Montserrat" w:cs="Arial"/>
          <w:lang w:eastAsia="es-MX"/>
        </w:rPr>
        <w:t>El permiso puede concederse de manera oral, en un ámbito informal, o constituirse como un documento.</w:t>
      </w:r>
    </w:p>
    <w:p w14:paraId="06A2EDA3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38338D4" w14:textId="77777777" w:rsidR="001363B5" w:rsidRPr="00C67401" w:rsidRDefault="001363B5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3AD4620">
        <w:rPr>
          <w:rFonts w:ascii="Montserrat" w:eastAsia="Times New Roman" w:hAnsi="Montserrat" w:cs="Arial"/>
          <w:b/>
          <w:bCs/>
          <w:lang w:eastAsia="es-MX"/>
        </w:rPr>
        <w:lastRenderedPageBreak/>
        <w:t xml:space="preserve">Ni pase 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k’etom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ch’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’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bintiket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aj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che’da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’ok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’a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(mach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otojkache’da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y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yel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’ informal) 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</w:t>
      </w:r>
      <w:r w:rsidRPr="43AD4620">
        <w:rPr>
          <w:rFonts w:ascii="Times New Roman" w:eastAsia="Times New Roman" w:hAnsi="Times New Roman" w:cs="Times New Roman"/>
          <w:b/>
          <w:bCs/>
          <w:lang w:eastAsia="es-MX"/>
        </w:rPr>
        <w:t>ɨ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k</w:t>
      </w:r>
      <w:r w:rsidRPr="43AD4620">
        <w:rPr>
          <w:rFonts w:ascii="Times New Roman" w:eastAsia="Times New Roman" w:hAnsi="Times New Roman" w:cs="Times New Roman"/>
          <w:b/>
          <w:bCs/>
          <w:lang w:eastAsia="es-MX"/>
        </w:rPr>
        <w:t>ɨ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</w:t>
      </w:r>
      <w:r w:rsidRPr="43AD4620">
        <w:rPr>
          <w:rFonts w:ascii="Montserrat" w:eastAsia="Times New Roman" w:hAnsi="Montserrat" w:cs="Montserrat"/>
          <w:b/>
          <w:bCs/>
          <w:lang w:eastAsia="es-MX"/>
        </w:rPr>
        <w:t>’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ok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ump</w:t>
      </w:r>
      <w:r w:rsidRPr="43AD4620">
        <w:rPr>
          <w:rFonts w:ascii="Montserrat" w:eastAsia="Times New Roman" w:hAnsi="Montserrat" w:cs="Montserrat"/>
          <w:b/>
          <w:bCs/>
          <w:lang w:eastAsia="es-MX"/>
        </w:rPr>
        <w:t>’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e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jun.</w:t>
      </w:r>
    </w:p>
    <w:p w14:paraId="4C27FE76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118286" w14:textId="745F0E4D" w:rsidR="001363B5" w:rsidRPr="001363B5" w:rsidRDefault="00ED5607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te</w:t>
      </w:r>
      <w:r w:rsidR="001363B5" w:rsidRPr="001363B5">
        <w:rPr>
          <w:rFonts w:ascii="Montserrat" w:eastAsia="Times New Roman" w:hAnsi="Montserrat" w:cs="Arial"/>
          <w:lang w:eastAsia="es-MX"/>
        </w:rPr>
        <w:t xml:space="preserve"> voy a pedir un </w:t>
      </w:r>
      <w:r w:rsidR="005803BD">
        <w:rPr>
          <w:rFonts w:ascii="Montserrat" w:eastAsia="Times New Roman" w:hAnsi="Montserrat" w:cs="Arial"/>
          <w:lang w:eastAsia="es-MX"/>
        </w:rPr>
        <w:t>permiso para cerrar la clase y te</w:t>
      </w:r>
      <w:r w:rsidR="001363B5" w:rsidRPr="001363B5">
        <w:rPr>
          <w:rFonts w:ascii="Montserrat" w:eastAsia="Times New Roman" w:hAnsi="Montserrat" w:cs="Arial"/>
          <w:lang w:eastAsia="es-MX"/>
        </w:rPr>
        <w:t xml:space="preserve"> haré una co</w:t>
      </w:r>
      <w:r w:rsidR="005803BD">
        <w:rPr>
          <w:rFonts w:ascii="Montserrat" w:eastAsia="Times New Roman" w:hAnsi="Montserrat" w:cs="Arial"/>
          <w:lang w:eastAsia="es-MX"/>
        </w:rPr>
        <w:t>rdial invitación a estar atento</w:t>
      </w:r>
      <w:r w:rsidR="001363B5" w:rsidRPr="001363B5">
        <w:rPr>
          <w:rFonts w:ascii="Montserrat" w:eastAsia="Times New Roman" w:hAnsi="Montserrat" w:cs="Arial"/>
          <w:lang w:eastAsia="es-MX"/>
        </w:rPr>
        <w:t xml:space="preserve"> a los siguientes programas y actividades de </w:t>
      </w:r>
      <w:proofErr w:type="spellStart"/>
      <w:r w:rsidR="001363B5" w:rsidRPr="001363B5">
        <w:rPr>
          <w:rFonts w:ascii="Montserrat" w:eastAsia="Times New Roman" w:hAnsi="Montserrat" w:cs="Arial"/>
          <w:lang w:eastAsia="es-MX"/>
        </w:rPr>
        <w:t>Aprende</w:t>
      </w:r>
      <w:proofErr w:type="spellEnd"/>
      <w:r w:rsidR="001363B5" w:rsidRPr="001363B5">
        <w:rPr>
          <w:rFonts w:ascii="Montserrat" w:eastAsia="Times New Roman" w:hAnsi="Montserrat" w:cs="Arial"/>
          <w:lang w:eastAsia="es-MX"/>
        </w:rPr>
        <w:t xml:space="preserve"> en Casa III, en los canales y horarios que </w:t>
      </w:r>
      <w:r w:rsidR="00C67401">
        <w:rPr>
          <w:rFonts w:ascii="Montserrat" w:eastAsia="Times New Roman" w:hAnsi="Montserrat" w:cs="Arial"/>
          <w:lang w:eastAsia="es-MX"/>
        </w:rPr>
        <w:t>tú</w:t>
      </w:r>
      <w:r w:rsidR="005803BD">
        <w:rPr>
          <w:rFonts w:ascii="Montserrat" w:eastAsia="Times New Roman" w:hAnsi="Montserrat" w:cs="Arial"/>
          <w:lang w:eastAsia="es-MX"/>
        </w:rPr>
        <w:t xml:space="preserve"> ya conoce</w:t>
      </w:r>
      <w:r w:rsidR="001363B5" w:rsidRPr="001363B5">
        <w:rPr>
          <w:rFonts w:ascii="Montserrat" w:eastAsia="Times New Roman" w:hAnsi="Montserrat" w:cs="Arial"/>
          <w:lang w:eastAsia="es-MX"/>
        </w:rPr>
        <w:t>, en el espacio que han organizado para la realización de sus actividades escolares.</w:t>
      </w:r>
    </w:p>
    <w:p w14:paraId="1BC92380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63B0A8" w14:textId="56AC6D61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63B5">
        <w:rPr>
          <w:rFonts w:ascii="Montserrat" w:eastAsia="Times New Roman" w:hAnsi="Montserrat" w:cs="Arial"/>
          <w:lang w:eastAsia="es-MX"/>
        </w:rPr>
        <w:t xml:space="preserve">¿Qué tipo de invitación </w:t>
      </w:r>
      <w:r w:rsidR="005803BD">
        <w:rPr>
          <w:rFonts w:ascii="Montserrat" w:eastAsia="Times New Roman" w:hAnsi="Montserrat" w:cs="Arial"/>
          <w:lang w:eastAsia="es-MX"/>
        </w:rPr>
        <w:t>t</w:t>
      </w:r>
      <w:r w:rsidRPr="001363B5">
        <w:rPr>
          <w:rFonts w:ascii="Montserrat" w:eastAsia="Times New Roman" w:hAnsi="Montserrat" w:cs="Arial"/>
          <w:lang w:eastAsia="es-MX"/>
        </w:rPr>
        <w:t>e hice? ¿Formal o informal?</w:t>
      </w:r>
    </w:p>
    <w:p w14:paraId="217CD7A1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0EC2E3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63B5">
        <w:rPr>
          <w:rFonts w:ascii="Montserrat" w:eastAsia="Times New Roman" w:hAnsi="Montserrat" w:cs="Arial"/>
          <w:lang w:eastAsia="es-MX"/>
        </w:rPr>
        <w:t>¡Fue un gusto estar con ustedes!</w:t>
      </w:r>
    </w:p>
    <w:p w14:paraId="72AA539D" w14:textId="315F217D" w:rsidR="001363B5" w:rsidRPr="00C67401" w:rsidRDefault="001363B5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jno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dech’alji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’ok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anela</w:t>
      </w:r>
      <w:proofErr w:type="spellEnd"/>
    </w:p>
    <w:p w14:paraId="0B5691C5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322DD0E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63B5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3B871530" w14:textId="77777777" w:rsidR="001363B5" w:rsidRPr="00C67401" w:rsidRDefault="001363B5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Ke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chenenkebala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p</w:t>
      </w:r>
      <w:r w:rsidRPr="43AD4620">
        <w:rPr>
          <w:rFonts w:ascii="Times New Roman" w:eastAsia="Times New Roman" w:hAnsi="Times New Roman" w:cs="Times New Roman"/>
          <w:b/>
          <w:bCs/>
          <w:lang w:eastAsia="es-MX"/>
        </w:rPr>
        <w:t>ɨ</w:t>
      </w:r>
      <w:r w:rsidRPr="43AD4620">
        <w:rPr>
          <w:rFonts w:ascii="Montserrat" w:eastAsia="Times New Roman" w:hAnsi="Montserrat" w:cs="Arial"/>
          <w:b/>
          <w:bCs/>
          <w:lang w:eastAsia="es-MX"/>
        </w:rPr>
        <w:t>ska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’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t’ok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 xml:space="preserve"> otro </w:t>
      </w: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kenjun</w:t>
      </w:r>
      <w:proofErr w:type="spellEnd"/>
      <w:r w:rsidRPr="43AD4620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844A7A1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CDFB97D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363B5">
        <w:rPr>
          <w:rFonts w:ascii="Montserrat" w:eastAsia="Times New Roman" w:hAnsi="Montserrat" w:cs="Arial"/>
          <w:lang w:eastAsia="es-MX"/>
        </w:rPr>
        <w:t>¡Hasta la próxima!</w:t>
      </w:r>
    </w:p>
    <w:p w14:paraId="7DDB9665" w14:textId="77777777" w:rsidR="001363B5" w:rsidRPr="00C67401" w:rsidRDefault="001363B5" w:rsidP="43AD462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proofErr w:type="spellStart"/>
      <w:r w:rsidRPr="43AD4620">
        <w:rPr>
          <w:rFonts w:ascii="Montserrat" w:eastAsia="Times New Roman" w:hAnsi="Montserrat" w:cs="Arial"/>
          <w:b/>
          <w:bCs/>
          <w:lang w:eastAsia="es-MX"/>
        </w:rPr>
        <w:t>Daritó</w:t>
      </w:r>
      <w:proofErr w:type="spellEnd"/>
    </w:p>
    <w:p w14:paraId="6C25A46A" w14:textId="77777777" w:rsidR="001363B5" w:rsidRPr="001363B5" w:rsidRDefault="001363B5" w:rsidP="001363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210FE7ED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6020521" w14:textId="77777777" w:rsidR="00056152" w:rsidRDefault="00056152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16BCC76" w14:textId="77777777" w:rsidR="00056152" w:rsidRPr="004448FF" w:rsidRDefault="00056152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DFC2" w14:textId="77777777" w:rsidR="004E4687" w:rsidRDefault="004E4687" w:rsidP="004E4687">
      <w:pPr>
        <w:spacing w:after="0" w:line="240" w:lineRule="auto"/>
      </w:pPr>
      <w:r>
        <w:separator/>
      </w:r>
    </w:p>
  </w:endnote>
  <w:endnote w:type="continuationSeparator" w:id="0">
    <w:p w14:paraId="14E7D026" w14:textId="77777777" w:rsidR="004E4687" w:rsidRDefault="004E4687" w:rsidP="004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DD3" w14:textId="77777777" w:rsidR="004E4687" w:rsidRDefault="004E46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49E0" w14:textId="77777777" w:rsidR="004E4687" w:rsidRDefault="004E4687" w:rsidP="004E4687">
    <w:pPr>
      <w:rPr>
        <w:sz w:val="18"/>
        <w:szCs w:val="18"/>
      </w:rPr>
    </w:pPr>
  </w:p>
  <w:p w14:paraId="69D6D743" w14:textId="77777777" w:rsidR="004E4687" w:rsidRDefault="004E4687" w:rsidP="004E468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20D0AB7" w14:textId="77777777" w:rsidR="004E4687" w:rsidRDefault="004E4687" w:rsidP="004E468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FF23939" w14:textId="77777777" w:rsidR="004E4687" w:rsidRDefault="004E46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37B4" w14:textId="77777777" w:rsidR="004E4687" w:rsidRDefault="004E46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B9F1" w14:textId="77777777" w:rsidR="004E4687" w:rsidRDefault="004E4687" w:rsidP="004E4687">
      <w:pPr>
        <w:spacing w:after="0" w:line="240" w:lineRule="auto"/>
      </w:pPr>
      <w:r>
        <w:separator/>
      </w:r>
    </w:p>
  </w:footnote>
  <w:footnote w:type="continuationSeparator" w:id="0">
    <w:p w14:paraId="754B53E9" w14:textId="77777777" w:rsidR="004E4687" w:rsidRDefault="004E4687" w:rsidP="004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8B3D" w14:textId="77777777" w:rsidR="004E4687" w:rsidRDefault="004E46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E1A9" w14:textId="77777777" w:rsidR="004E4687" w:rsidRDefault="004E46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39A4" w14:textId="77777777" w:rsidR="004E4687" w:rsidRDefault="004E46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6D0A54"/>
    <w:multiLevelType w:val="hybridMultilevel"/>
    <w:tmpl w:val="CB1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3230321">
    <w:abstractNumId w:val="0"/>
  </w:num>
  <w:num w:numId="2" w16cid:durableId="1365639616">
    <w:abstractNumId w:val="4"/>
  </w:num>
  <w:num w:numId="3" w16cid:durableId="24454294">
    <w:abstractNumId w:val="14"/>
  </w:num>
  <w:num w:numId="4" w16cid:durableId="507184037">
    <w:abstractNumId w:val="3"/>
  </w:num>
  <w:num w:numId="5" w16cid:durableId="1432506032">
    <w:abstractNumId w:val="7"/>
  </w:num>
  <w:num w:numId="6" w16cid:durableId="2104187077">
    <w:abstractNumId w:val="11"/>
  </w:num>
  <w:num w:numId="7" w16cid:durableId="1264387019">
    <w:abstractNumId w:val="9"/>
  </w:num>
  <w:num w:numId="8" w16cid:durableId="784808949">
    <w:abstractNumId w:val="15"/>
  </w:num>
  <w:num w:numId="9" w16cid:durableId="559169113">
    <w:abstractNumId w:val="1"/>
  </w:num>
  <w:num w:numId="10" w16cid:durableId="843059238">
    <w:abstractNumId w:val="17"/>
  </w:num>
  <w:num w:numId="11" w16cid:durableId="283125433">
    <w:abstractNumId w:val="16"/>
  </w:num>
  <w:num w:numId="12" w16cid:durableId="257520101">
    <w:abstractNumId w:val="13"/>
  </w:num>
  <w:num w:numId="13" w16cid:durableId="1279799941">
    <w:abstractNumId w:val="12"/>
  </w:num>
  <w:num w:numId="14" w16cid:durableId="1953317711">
    <w:abstractNumId w:val="5"/>
  </w:num>
  <w:num w:numId="15" w16cid:durableId="1459756270">
    <w:abstractNumId w:val="6"/>
  </w:num>
  <w:num w:numId="16" w16cid:durableId="1398357789">
    <w:abstractNumId w:val="2"/>
  </w:num>
  <w:num w:numId="17" w16cid:durableId="2072382041">
    <w:abstractNumId w:val="8"/>
  </w:num>
  <w:num w:numId="18" w16cid:durableId="1675108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6152"/>
    <w:rsid w:val="001113CE"/>
    <w:rsid w:val="00120B40"/>
    <w:rsid w:val="00123999"/>
    <w:rsid w:val="001363B5"/>
    <w:rsid w:val="001414C1"/>
    <w:rsid w:val="001423E7"/>
    <w:rsid w:val="00153DB2"/>
    <w:rsid w:val="00193A59"/>
    <w:rsid w:val="001C7905"/>
    <w:rsid w:val="001F61B9"/>
    <w:rsid w:val="00282A58"/>
    <w:rsid w:val="002B5D2E"/>
    <w:rsid w:val="00301A60"/>
    <w:rsid w:val="00305B73"/>
    <w:rsid w:val="00316DEC"/>
    <w:rsid w:val="00346A24"/>
    <w:rsid w:val="00396921"/>
    <w:rsid w:val="003B0E89"/>
    <w:rsid w:val="003E7CB9"/>
    <w:rsid w:val="003F4749"/>
    <w:rsid w:val="00402CBB"/>
    <w:rsid w:val="004448FF"/>
    <w:rsid w:val="00487224"/>
    <w:rsid w:val="0049458C"/>
    <w:rsid w:val="004C3A98"/>
    <w:rsid w:val="004E4687"/>
    <w:rsid w:val="005557AC"/>
    <w:rsid w:val="005803BD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33B8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67401"/>
    <w:rsid w:val="00CA4EFF"/>
    <w:rsid w:val="00CF4259"/>
    <w:rsid w:val="00D24BA5"/>
    <w:rsid w:val="00D57B42"/>
    <w:rsid w:val="00D6651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5607"/>
    <w:rsid w:val="00EE105F"/>
    <w:rsid w:val="00FA7057"/>
    <w:rsid w:val="00FE5DCD"/>
    <w:rsid w:val="1EC4A946"/>
    <w:rsid w:val="1FB9E046"/>
    <w:rsid w:val="43A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87"/>
  </w:style>
  <w:style w:type="paragraph" w:styleId="Piedepgina">
    <w:name w:val="footer"/>
    <w:basedOn w:val="Normal"/>
    <w:link w:val="PiedepginaCar"/>
    <w:uiPriority w:val="99"/>
    <w:unhideWhenUsed/>
    <w:rsid w:val="004E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87"/>
  </w:style>
  <w:style w:type="paragraph" w:styleId="Sinespaciado">
    <w:name w:val="No Spacing"/>
    <w:uiPriority w:val="1"/>
    <w:qFormat/>
    <w:rsid w:val="004E4687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4E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www.youtube.com/watch?v=SCJ40gnEQU8&amp;ab_channel=C%C3%B3diceAztl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B1E-CC12-4ACE-B703-E3AECE28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66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Maria de Lourdes Sepulveda Rostro</cp:lastModifiedBy>
  <cp:revision>6</cp:revision>
  <dcterms:created xsi:type="dcterms:W3CDTF">2021-12-10T00:02:00Z</dcterms:created>
  <dcterms:modified xsi:type="dcterms:W3CDTF">2023-05-19T15:37:00Z</dcterms:modified>
</cp:coreProperties>
</file>